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B904" w14:textId="77777777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E92C70">
        <w:rPr>
          <w:rFonts w:ascii="Times New Roman" w:hAnsi="Times New Roman"/>
          <w:b/>
          <w:bCs/>
          <w:sz w:val="24"/>
          <w:szCs w:val="24"/>
        </w:rPr>
        <w:t>6</w:t>
      </w:r>
    </w:p>
    <w:p w14:paraId="069AB905" w14:textId="77777777" w:rsidR="001159EE" w:rsidRDefault="001159E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9AB906" w14:textId="77777777" w:rsidR="00106689" w:rsidRPr="00106689" w:rsidRDefault="00D7328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rinţă minimă </w:t>
      </w:r>
      <w:r w:rsidR="00106689"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vind </w:t>
      </w:r>
      <w:r w:rsidR="00E92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tări şi echipamente </w:t>
      </w:r>
      <w:r w:rsidR="00106689"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n aplicarea prevederilor art. 179, lit. j) din Legea nr. 98/2016</w:t>
      </w:r>
    </w:p>
    <w:p w14:paraId="069AB907" w14:textId="77777777" w:rsidR="00BA3BDD" w:rsidRDefault="00BA3BDD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AB908" w14:textId="4606C1E4"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proprie, organizată de Oraşul Eforie în scopul atribuirii contractului având ca obiect "prestarea serviciilor de </w:t>
      </w:r>
      <w:r w:rsidR="00392C27">
        <w:rPr>
          <w:rFonts w:ascii="Times New Roman" w:eastAsia="Times New Roman" w:hAnsi="Times New Roman"/>
          <w:sz w:val="24"/>
          <w:szCs w:val="24"/>
        </w:rPr>
        <w:t>pază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r w:rsidR="00FF1C9C">
        <w:rPr>
          <w:rFonts w:ascii="Times New Roman" w:eastAsia="Times New Roman" w:hAnsi="Times New Roman"/>
          <w:sz w:val="24"/>
          <w:szCs w:val="24"/>
        </w:rPr>
        <w:t>deţin următoarele dotări şi echipamente solicitate pe care le voi utiliza în vederea îndeplinirii contractului:</w:t>
      </w:r>
    </w:p>
    <w:p w14:paraId="069AB909" w14:textId="77777777"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4012C7" w14:paraId="069AB910" w14:textId="77777777" w:rsidTr="00181F4C">
        <w:tc>
          <w:tcPr>
            <w:tcW w:w="478" w:type="dxa"/>
            <w:vMerge w:val="restart"/>
          </w:tcPr>
          <w:p w14:paraId="069AB90A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14:paraId="069AB90B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9AB90C" w14:textId="7FF6E24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 w:rsidRPr="004012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vMerge w:val="restart"/>
          </w:tcPr>
          <w:p w14:paraId="069AB90D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Cantitatea deţinută</w:t>
            </w:r>
          </w:p>
        </w:tc>
        <w:tc>
          <w:tcPr>
            <w:tcW w:w="1325" w:type="dxa"/>
            <w:vMerge w:val="restart"/>
          </w:tcPr>
          <w:p w14:paraId="069AB90E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Forma de deţinere</w:t>
            </w:r>
          </w:p>
        </w:tc>
        <w:tc>
          <w:tcPr>
            <w:tcW w:w="3076" w:type="dxa"/>
            <w:gridSpan w:val="3"/>
          </w:tcPr>
          <w:p w14:paraId="069AB90F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:rsidRPr="004012C7" w14:paraId="069AB918" w14:textId="77777777" w:rsidTr="00181F4C">
        <w:tc>
          <w:tcPr>
            <w:tcW w:w="478" w:type="dxa"/>
            <w:vMerge/>
          </w:tcPr>
          <w:p w14:paraId="069AB911" w14:textId="77777777" w:rsidR="00181F4C" w:rsidRPr="004012C7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14:paraId="069AB912" w14:textId="77777777" w:rsidR="00181F4C" w:rsidRPr="004012C7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069AB913" w14:textId="77777777" w:rsidR="00181F4C" w:rsidRPr="004012C7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069AB914" w14:textId="77777777" w:rsidR="00181F4C" w:rsidRPr="004012C7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69AB915" w14:textId="77777777" w:rsidR="00181F4C" w:rsidRPr="004012C7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14:paraId="069AB916" w14:textId="77777777" w:rsidR="00181F4C" w:rsidRPr="004012C7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14:paraId="069AB917" w14:textId="77777777" w:rsidR="00181F4C" w:rsidRPr="004012C7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F85C16" w:rsidRPr="004012C7" w14:paraId="069AB922" w14:textId="77777777" w:rsidTr="00181F4C">
        <w:tc>
          <w:tcPr>
            <w:tcW w:w="478" w:type="dxa"/>
          </w:tcPr>
          <w:p w14:paraId="069AB91B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069AB91C" w14:textId="0B762AED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Armă şi muniţie – pentru posturile de pază armate;</w:t>
            </w:r>
          </w:p>
        </w:tc>
        <w:tc>
          <w:tcPr>
            <w:tcW w:w="1226" w:type="dxa"/>
          </w:tcPr>
          <w:p w14:paraId="069AB91D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1E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1F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20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2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2A" w14:textId="77777777" w:rsidTr="00181F4C">
        <w:tc>
          <w:tcPr>
            <w:tcW w:w="478" w:type="dxa"/>
          </w:tcPr>
          <w:p w14:paraId="069AB92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069AB924" w14:textId="39E4082F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baston de cauciuc, port baston;</w:t>
            </w:r>
          </w:p>
        </w:tc>
        <w:tc>
          <w:tcPr>
            <w:tcW w:w="1226" w:type="dxa"/>
          </w:tcPr>
          <w:p w14:paraId="069AB92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26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27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28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29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32" w14:textId="77777777" w:rsidTr="00181F4C">
        <w:tc>
          <w:tcPr>
            <w:tcW w:w="478" w:type="dxa"/>
          </w:tcPr>
          <w:p w14:paraId="069AB92B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069AB92C" w14:textId="28683EE2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spray cu gaz iritant – lacrimogene, port spray;</w:t>
            </w:r>
          </w:p>
        </w:tc>
        <w:tc>
          <w:tcPr>
            <w:tcW w:w="1226" w:type="dxa"/>
          </w:tcPr>
          <w:p w14:paraId="069AB92D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2E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2F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30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3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3A" w14:textId="77777777" w:rsidTr="00181F4C">
        <w:tc>
          <w:tcPr>
            <w:tcW w:w="478" w:type="dxa"/>
          </w:tcPr>
          <w:p w14:paraId="069AB93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069AB934" w14:textId="5A70E98D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staţie radio emisie-recepţie portabilă sau telefon mobil;</w:t>
            </w:r>
          </w:p>
        </w:tc>
        <w:tc>
          <w:tcPr>
            <w:tcW w:w="1226" w:type="dxa"/>
          </w:tcPr>
          <w:p w14:paraId="069AB93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36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37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38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39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A6" w14:textId="77777777" w:rsidTr="00181F4C">
        <w:tc>
          <w:tcPr>
            <w:tcW w:w="478" w:type="dxa"/>
          </w:tcPr>
          <w:p w14:paraId="069AB99F" w14:textId="7A93E4F8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069AB9A0" w14:textId="3988BE23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fluier;</w:t>
            </w:r>
          </w:p>
        </w:tc>
        <w:tc>
          <w:tcPr>
            <w:tcW w:w="1226" w:type="dxa"/>
          </w:tcPr>
          <w:p w14:paraId="069AB9A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A2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A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A4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A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AE" w14:textId="77777777" w:rsidTr="00181F4C">
        <w:tc>
          <w:tcPr>
            <w:tcW w:w="478" w:type="dxa"/>
          </w:tcPr>
          <w:p w14:paraId="069AB9A7" w14:textId="16C408DD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14:paraId="069AB9A8" w14:textId="028643A9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port carnet;</w:t>
            </w:r>
          </w:p>
        </w:tc>
        <w:tc>
          <w:tcPr>
            <w:tcW w:w="1226" w:type="dxa"/>
          </w:tcPr>
          <w:p w14:paraId="069AB9A9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AA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AB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AC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AD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B6" w14:textId="77777777" w:rsidTr="00181F4C">
        <w:tc>
          <w:tcPr>
            <w:tcW w:w="478" w:type="dxa"/>
          </w:tcPr>
          <w:p w14:paraId="069AB9AF" w14:textId="7994C90B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14:paraId="069AB9B0" w14:textId="32B31D7C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mijloace specifice de protecţie cu caracter individual;</w:t>
            </w:r>
          </w:p>
        </w:tc>
        <w:tc>
          <w:tcPr>
            <w:tcW w:w="1226" w:type="dxa"/>
          </w:tcPr>
          <w:p w14:paraId="069AB9B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B2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B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B4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B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BE" w14:textId="77777777" w:rsidTr="00181F4C">
        <w:tc>
          <w:tcPr>
            <w:tcW w:w="478" w:type="dxa"/>
          </w:tcPr>
          <w:p w14:paraId="069AB9B7" w14:textId="5BF1A521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14:paraId="069AB9B8" w14:textId="4A43FBD0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documente specifice necesare executării şi evidentei serviciului de pază</w:t>
            </w:r>
          </w:p>
        </w:tc>
        <w:tc>
          <w:tcPr>
            <w:tcW w:w="1226" w:type="dxa"/>
          </w:tcPr>
          <w:p w14:paraId="069AB9B9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BA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BB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BC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BD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C6" w14:textId="77777777" w:rsidTr="00181F4C">
        <w:tc>
          <w:tcPr>
            <w:tcW w:w="478" w:type="dxa"/>
          </w:tcPr>
          <w:p w14:paraId="069AB9BF" w14:textId="6058BFD3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14:paraId="069AB9C0" w14:textId="4A0B081F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uniformă cu însemnele specifice, conform prevederilor legale.</w:t>
            </w:r>
          </w:p>
        </w:tc>
        <w:tc>
          <w:tcPr>
            <w:tcW w:w="1226" w:type="dxa"/>
          </w:tcPr>
          <w:p w14:paraId="069AB9C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C2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C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C4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C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0DAC1A1" w14:textId="77777777" w:rsidR="00980B44" w:rsidRDefault="00980B44" w:rsidP="00EF355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14:paraId="069AB9D3" w14:textId="34B3629C" w:rsidR="00EF3559" w:rsidRDefault="00EF3559" w:rsidP="00EF355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>C</w:t>
      </w:r>
      <w:r w:rsidR="00AF4DB7"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>erința mai sus menționată este obligatorie</w:t>
      </w:r>
      <w:r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și se evaluează: CERINȚĂ ÎNDEPLINITĂ/CERINȚĂ NEÎNDEPLINITĂ utilizând ca referințe:</w:t>
      </w:r>
    </w:p>
    <w:p w14:paraId="069AB9D4" w14:textId="77777777" w:rsidR="00070D57" w:rsidRDefault="00A53569" w:rsidP="00070D57">
      <w:pPr>
        <w:pStyle w:val="ListParagraph"/>
        <w:widowControl w:val="0"/>
        <w:numPr>
          <w:ilvl w:val="0"/>
          <w:numId w:val="8"/>
        </w:numPr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Completarea formularului si anexarea de documente care să susţină cele declarate</w:t>
      </w:r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(forma de deţinere</w:t>
      </w:r>
      <w:r w:rsidR="00ED1D25">
        <w:rPr>
          <w:rFonts w:ascii="Times New Roman" w:eastAsia="Times New Roman" w:hAnsi="Times New Roman"/>
          <w:iCs/>
          <w:sz w:val="24"/>
          <w:szCs w:val="24"/>
          <w:lang w:eastAsia="ro-RO"/>
        </w:rPr>
        <w:t>/data dobândirii</w:t>
      </w:r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>)</w:t>
      </w:r>
    </w:p>
    <w:p w14:paraId="069AB9D5" w14:textId="77777777" w:rsidR="00890A87" w:rsidRPr="00890A87" w:rsidRDefault="00890A87" w:rsidP="00890A8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utoritatea contractantă îşi rezervă dreptul de a proceda la verificarea faptică a tuturor dotărilor tehnice (ambarcaţiuni, echipamente, mijloace de semnalizare etc.) declarate ca fiind deţinute de către ofertanţi. </w:t>
      </w:r>
      <w:r w:rsidR="00861448"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ceştia 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vor însoţi membrii comisiei de evaluare a ofertelor pentru examinarea fizica a acestora la locul în care sunt depozitate. În situaţia în care, urmare a verificărilor faptice, comisia de evaluare va constată că unele echipamente lipsesc, sau </w:t>
      </w:r>
      <w:r w:rsidRPr="00890A87">
        <w:rPr>
          <w:rFonts w:ascii="Times New Roman" w:hAnsi="Times New Roman"/>
          <w:b/>
          <w:i/>
          <w:iCs/>
          <w:sz w:val="24"/>
          <w:szCs w:val="24"/>
        </w:rPr>
        <w:t>prezintă urme foarte vizibile de degradare/deteriorare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şi este clar nu vor putea fi utilizate de către ofertant pentru derularea contractului, cerinte va fi considerata ca neîndeplinită.</w:t>
      </w:r>
    </w:p>
    <w:p w14:paraId="069AB9D8" w14:textId="3A0EB767" w:rsidR="002A1098" w:rsidRDefault="00282788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fertantul se va limita strict la tipul dotarilor solicitate. Pentru alte echipamente pe care le deţine </w:t>
      </w:r>
      <w:r w:rsidR="00731B1F">
        <w:rPr>
          <w:rFonts w:ascii="Times New Roman" w:hAnsi="Times New Roman"/>
          <w:i/>
          <w:iCs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a completa formularul F1</w:t>
      </w:r>
      <w:r w:rsidR="00731B1F">
        <w:rPr>
          <w:rFonts w:ascii="Times New Roman" w:hAnsi="Times New Roman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069AB9DA" w14:textId="77777777" w:rsidR="00A01630" w:rsidRDefault="00A01630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9AB9DB" w14:textId="77777777"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A1098">
        <w:rPr>
          <w:rFonts w:ascii="Times New Roman" w:hAnsi="Times New Roman"/>
          <w:i/>
          <w:iCs/>
          <w:sz w:val="24"/>
          <w:szCs w:val="24"/>
        </w:rPr>
        <w:t xml:space="preserve">Semnatura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B9DE" w14:textId="77777777" w:rsidR="00260A5F" w:rsidRDefault="00260A5F" w:rsidP="00EF3559">
      <w:pPr>
        <w:spacing w:after="0" w:line="240" w:lineRule="auto"/>
      </w:pPr>
      <w:r>
        <w:separator/>
      </w:r>
    </w:p>
  </w:endnote>
  <w:endnote w:type="continuationSeparator" w:id="0">
    <w:p w14:paraId="069AB9DF" w14:textId="77777777" w:rsidR="00260A5F" w:rsidRDefault="00260A5F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AB9E0" w14:textId="77777777"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B9DC" w14:textId="77777777" w:rsidR="00260A5F" w:rsidRDefault="00260A5F" w:rsidP="00EF3559">
      <w:pPr>
        <w:spacing w:after="0" w:line="240" w:lineRule="auto"/>
      </w:pPr>
      <w:r>
        <w:separator/>
      </w:r>
    </w:p>
  </w:footnote>
  <w:footnote w:type="continuationSeparator" w:id="0">
    <w:p w14:paraId="069AB9DD" w14:textId="77777777" w:rsidR="00260A5F" w:rsidRDefault="00260A5F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6771">
    <w:abstractNumId w:val="5"/>
  </w:num>
  <w:num w:numId="2" w16cid:durableId="749931466">
    <w:abstractNumId w:val="4"/>
  </w:num>
  <w:num w:numId="3" w16cid:durableId="1816674910">
    <w:abstractNumId w:val="1"/>
  </w:num>
  <w:num w:numId="4" w16cid:durableId="1781073306">
    <w:abstractNumId w:val="0"/>
  </w:num>
  <w:num w:numId="5" w16cid:durableId="1981765059">
    <w:abstractNumId w:val="10"/>
  </w:num>
  <w:num w:numId="6" w16cid:durableId="807238845">
    <w:abstractNumId w:val="9"/>
  </w:num>
  <w:num w:numId="7" w16cid:durableId="1515074862">
    <w:abstractNumId w:val="11"/>
  </w:num>
  <w:num w:numId="8" w16cid:durableId="1595363555">
    <w:abstractNumId w:val="8"/>
  </w:num>
  <w:num w:numId="9" w16cid:durableId="151141505">
    <w:abstractNumId w:val="3"/>
  </w:num>
  <w:num w:numId="10" w16cid:durableId="1505628505">
    <w:abstractNumId w:val="2"/>
  </w:num>
  <w:num w:numId="11" w16cid:durableId="1531989599">
    <w:abstractNumId w:val="7"/>
  </w:num>
  <w:num w:numId="12" w16cid:durableId="466902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3442"/>
    <w:rsid w:val="00094261"/>
    <w:rsid w:val="0009483D"/>
    <w:rsid w:val="00095CF2"/>
    <w:rsid w:val="00096C11"/>
    <w:rsid w:val="00097093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2C2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12C7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6EFB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168A2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1B1F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0B44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5979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45AF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C16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B904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79AC-C4DB-4759-80D4-A10AC4F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77</cp:revision>
  <cp:lastPrinted>2023-05-11T12:05:00Z</cp:lastPrinted>
  <dcterms:created xsi:type="dcterms:W3CDTF">2020-05-15T13:19:00Z</dcterms:created>
  <dcterms:modified xsi:type="dcterms:W3CDTF">2023-05-15T11:02:00Z</dcterms:modified>
</cp:coreProperties>
</file>